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49602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445F4F76" w:rsidR="002247AD" w:rsidRPr="0049602F" w:rsidRDefault="0049602F" w:rsidP="002247A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021-03-04-010594-с</w:t>
            </w:r>
            <w:bookmarkStart w:id="0" w:name="_GoBack"/>
            <w:bookmarkEnd w:id="0"/>
          </w:p>
        </w:tc>
      </w:tr>
      <w:tr w:rsidR="002247AD" w:rsidRPr="0049602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49580F6" w:rsidR="004708F1" w:rsidRPr="00C71342" w:rsidRDefault="00EE4B7D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0 000,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F3BEB75" w:rsidR="004708F1" w:rsidRPr="00C71342" w:rsidRDefault="00EE4B7D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0 000,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49602F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76697"/>
    <w:rsid w:val="000A5E0F"/>
    <w:rsid w:val="00105C51"/>
    <w:rsid w:val="001B095A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49602F"/>
    <w:rsid w:val="00627F80"/>
    <w:rsid w:val="00676217"/>
    <w:rsid w:val="006D4CA0"/>
    <w:rsid w:val="006F1153"/>
    <w:rsid w:val="007011F9"/>
    <w:rsid w:val="007B6F6A"/>
    <w:rsid w:val="008608CE"/>
    <w:rsid w:val="00877C66"/>
    <w:rsid w:val="008D5E9D"/>
    <w:rsid w:val="00915691"/>
    <w:rsid w:val="009612E9"/>
    <w:rsid w:val="00976AD4"/>
    <w:rsid w:val="009E0376"/>
    <w:rsid w:val="009F2426"/>
    <w:rsid w:val="00A532FA"/>
    <w:rsid w:val="00A86609"/>
    <w:rsid w:val="00A97483"/>
    <w:rsid w:val="00B010A9"/>
    <w:rsid w:val="00BD1142"/>
    <w:rsid w:val="00BF49EE"/>
    <w:rsid w:val="00BF4CB9"/>
    <w:rsid w:val="00C32DCA"/>
    <w:rsid w:val="00C71342"/>
    <w:rsid w:val="00D672CD"/>
    <w:rsid w:val="00EE4B7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D986-4656-463D-A502-CF925BB2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15:00Z</dcterms:created>
  <dcterms:modified xsi:type="dcterms:W3CDTF">2021-03-10T15:15:00Z</dcterms:modified>
</cp:coreProperties>
</file>